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20E1" w14:textId="77777777" w:rsidR="00ED70FC" w:rsidRDefault="00ED70FC" w:rsidP="00B37334">
      <w:pPr>
        <w:spacing w:after="0"/>
        <w:jc w:val="center"/>
        <w:rPr>
          <w:b/>
          <w:sz w:val="20"/>
          <w:szCs w:val="20"/>
        </w:rPr>
      </w:pPr>
    </w:p>
    <w:p w14:paraId="69AC146E" w14:textId="77777777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IENTO A LO PREVISTO EN LOS  ARTI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77777777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3F0ED69C" w14:textId="787F0D66" w:rsidR="00C80F04" w:rsidRPr="00CF55B1" w:rsidRDefault="00DA439C" w:rsidP="00C80F04">
      <w:pPr>
        <w:jc w:val="center"/>
        <w:rPr>
          <w:noProof/>
          <w:lang w:eastAsia="es-ES"/>
        </w:rPr>
      </w:pPr>
      <w:r w:rsidRPr="00DA439C">
        <w:drawing>
          <wp:inline distT="0" distB="0" distL="0" distR="0" wp14:anchorId="1FD7E40A" wp14:editId="1E0C1810">
            <wp:extent cx="6266494" cy="3932894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22" cy="39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F49E" w14:textId="77777777"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77F411FC" w14:textId="57C347C8" w:rsidR="00373628" w:rsidRDefault="00373628" w:rsidP="00373628">
      <w:pPr>
        <w:pStyle w:val="Prrafodelista"/>
        <w:ind w:left="284"/>
        <w:jc w:val="both"/>
      </w:pPr>
    </w:p>
    <w:p w14:paraId="79A5B70B" w14:textId="77777777" w:rsidR="00197C54" w:rsidRDefault="00197C54" w:rsidP="00373628">
      <w:pPr>
        <w:pStyle w:val="Prrafodelista"/>
        <w:ind w:left="284"/>
        <w:jc w:val="both"/>
      </w:pPr>
    </w:p>
    <w:p w14:paraId="6962E06A" w14:textId="792C0C7E" w:rsidR="001D4445" w:rsidRPr="002361C5" w:rsidRDefault="00DA439C" w:rsidP="00FC7357">
      <w:pPr>
        <w:pStyle w:val="Prrafodelista"/>
        <w:ind w:left="284"/>
        <w:jc w:val="center"/>
      </w:pPr>
      <w:r w:rsidRPr="00DA439C">
        <w:drawing>
          <wp:inline distT="0" distB="0" distL="0" distR="0" wp14:anchorId="13DAC0C7" wp14:editId="15E3BDE3">
            <wp:extent cx="5394988" cy="2638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7" cy="263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23B1" w14:textId="23DCE2DE" w:rsidR="000B20F5" w:rsidRDefault="000B20F5" w:rsidP="000B20F5">
      <w:pPr>
        <w:pStyle w:val="Prrafodelista"/>
        <w:ind w:left="284"/>
        <w:jc w:val="both"/>
      </w:pPr>
    </w:p>
    <w:p w14:paraId="6BF82A06" w14:textId="77777777" w:rsidR="00197C54" w:rsidRDefault="00197C54" w:rsidP="000B20F5">
      <w:pPr>
        <w:pStyle w:val="Prrafodelista"/>
        <w:ind w:left="284"/>
        <w:jc w:val="both"/>
      </w:pPr>
    </w:p>
    <w:p w14:paraId="52D8764D" w14:textId="77777777" w:rsidR="00197C54" w:rsidRDefault="00197C54" w:rsidP="00197C54">
      <w:pPr>
        <w:pStyle w:val="Prrafodelista"/>
        <w:ind w:left="284"/>
        <w:jc w:val="both"/>
      </w:pPr>
    </w:p>
    <w:p w14:paraId="6A8D5F5F" w14:textId="77777777" w:rsidR="00197C54" w:rsidRDefault="00197C54" w:rsidP="00197C54">
      <w:pPr>
        <w:pStyle w:val="Prrafodelista"/>
        <w:ind w:left="284"/>
        <w:jc w:val="both"/>
      </w:pPr>
    </w:p>
    <w:p w14:paraId="178E0755" w14:textId="3CB799A0"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B835ED">
        <w:t>marzo</w:t>
      </w:r>
      <w:r w:rsidR="00CF55B1">
        <w:t xml:space="preserve"> de</w:t>
      </w:r>
      <w:r w:rsidR="00B835ED">
        <w:t xml:space="preserve"> 2020</w:t>
      </w:r>
      <w:r>
        <w:t xml:space="preserve">, representa el </w:t>
      </w:r>
      <w:r w:rsidR="00B835ED">
        <w:t>4.32</w:t>
      </w:r>
      <w:r w:rsidR="000B20F5">
        <w:t>% del</w:t>
      </w:r>
      <w:r>
        <w:t xml:space="preserve"> PIBE.</w:t>
      </w:r>
    </w:p>
    <w:p w14:paraId="3EBC0D0A" w14:textId="2D7DD67B" w:rsidR="00B37334" w:rsidRDefault="00B835ED" w:rsidP="00FC7357">
      <w:pPr>
        <w:jc w:val="center"/>
      </w:pPr>
      <w:r w:rsidRPr="00B835ED">
        <w:drawing>
          <wp:inline distT="0" distB="0" distL="0" distR="0" wp14:anchorId="416CD12C" wp14:editId="27826A21">
            <wp:extent cx="4676775" cy="25189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33" cy="25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B485" w14:textId="6AB7F468" w:rsidR="00CF55B1" w:rsidRDefault="00841E3B" w:rsidP="00841E3B">
      <w:r>
        <w:t xml:space="preserve">  </w:t>
      </w:r>
    </w:p>
    <w:p w14:paraId="66932C3A" w14:textId="77777777" w:rsidR="00CF55B1" w:rsidRDefault="00CF55B1" w:rsidP="00841E3B"/>
    <w:p w14:paraId="3714AC13" w14:textId="77777777"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  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14:paraId="2F1A2A2C" w14:textId="77777777" w:rsidR="00982A9F" w:rsidRDefault="00982A9F" w:rsidP="00982A9F">
      <w:pPr>
        <w:pStyle w:val="Prrafodelista"/>
        <w:jc w:val="both"/>
      </w:pPr>
    </w:p>
    <w:p w14:paraId="19D0A896" w14:textId="7B648231" w:rsidR="00982A9F" w:rsidRDefault="00982A9F" w:rsidP="00982A9F">
      <w:pPr>
        <w:pStyle w:val="Prrafodelista"/>
        <w:jc w:val="both"/>
      </w:pPr>
      <w:r>
        <w:t xml:space="preserve">Al cierre de </w:t>
      </w:r>
      <w:r w:rsidR="00197C54">
        <w:t>marzo de 2020</w:t>
      </w:r>
      <w:r>
        <w:t xml:space="preserve">, el saldo de la deuda pública representa </w:t>
      </w:r>
      <w:r w:rsidR="00E65C61">
        <w:t xml:space="preserve">el </w:t>
      </w:r>
      <w:r w:rsidR="00197C54">
        <w:t>1,085.96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14:paraId="74E04AB8" w14:textId="77777777" w:rsidR="001D4445" w:rsidRDefault="001D4445" w:rsidP="001D4445">
      <w:pPr>
        <w:pStyle w:val="Prrafodelista"/>
      </w:pPr>
    </w:p>
    <w:p w14:paraId="5B9F78F1" w14:textId="4CE9BE8F" w:rsidR="00292196" w:rsidRDefault="00197C54" w:rsidP="00047D00">
      <w:pPr>
        <w:pStyle w:val="Prrafodelista"/>
        <w:jc w:val="center"/>
      </w:pPr>
      <w:bookmarkStart w:id="0" w:name="_GoBack"/>
      <w:bookmarkEnd w:id="0"/>
      <w:r w:rsidRPr="00197C54">
        <w:drawing>
          <wp:inline distT="0" distB="0" distL="0" distR="0" wp14:anchorId="2578AD3A" wp14:editId="0AA3E736">
            <wp:extent cx="3829050" cy="2409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196" w:rsidSect="00ED70FC">
      <w:headerReference w:type="default" r:id="rId12"/>
      <w:footerReference w:type="default" r:id="rId13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8834A" w14:textId="77777777" w:rsidR="000F04BC" w:rsidRDefault="000F04BC" w:rsidP="001D4445">
      <w:pPr>
        <w:spacing w:after="0" w:line="240" w:lineRule="auto"/>
      </w:pPr>
      <w:r>
        <w:separator/>
      </w:r>
    </w:p>
  </w:endnote>
  <w:endnote w:type="continuationSeparator" w:id="0">
    <w:p w14:paraId="2EEFADAD" w14:textId="77777777" w:rsidR="000F04BC" w:rsidRDefault="000F04BC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11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0607D" w14:textId="7DA58AD5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7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7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598F" w14:textId="77777777" w:rsidR="000F04BC" w:rsidRDefault="000F04BC" w:rsidP="001D4445">
      <w:pPr>
        <w:spacing w:after="0" w:line="240" w:lineRule="auto"/>
      </w:pPr>
      <w:r>
        <w:separator/>
      </w:r>
    </w:p>
  </w:footnote>
  <w:footnote w:type="continuationSeparator" w:id="0">
    <w:p w14:paraId="0D5629B6" w14:textId="77777777" w:rsidR="000F04BC" w:rsidRDefault="000F04BC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C4E8" w14:textId="77777777"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17D69687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986E5" wp14:editId="6B98CE77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2025" w14:textId="77777777"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3C1E77" wp14:editId="1D69614C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5986E5"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" stroked="f">
              <v:textbox>
                <w:txbxContent>
                  <w:p w14:paraId="04982025" w14:textId="77777777"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3C1E77" wp14:editId="1D69614C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58BD0" wp14:editId="014189A7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C3BC" w14:textId="77777777"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0358BD0"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" stroked="f">
              <v:textbox>
                <w:txbxContent>
                  <w:p w14:paraId="6F49C3BC" w14:textId="77777777"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241F8118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1068C4"/>
    <w:rsid w:val="00143814"/>
    <w:rsid w:val="001556A0"/>
    <w:rsid w:val="0015593B"/>
    <w:rsid w:val="00170FF3"/>
    <w:rsid w:val="00197C54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402906"/>
    <w:rsid w:val="00405BEE"/>
    <w:rsid w:val="00411B8B"/>
    <w:rsid w:val="00422900"/>
    <w:rsid w:val="00442BF9"/>
    <w:rsid w:val="0049004E"/>
    <w:rsid w:val="004A2E77"/>
    <w:rsid w:val="004B14A0"/>
    <w:rsid w:val="004B34F1"/>
    <w:rsid w:val="004B4587"/>
    <w:rsid w:val="004C410D"/>
    <w:rsid w:val="004F4D06"/>
    <w:rsid w:val="00520825"/>
    <w:rsid w:val="00544CED"/>
    <w:rsid w:val="00545DC0"/>
    <w:rsid w:val="00551B03"/>
    <w:rsid w:val="005A6029"/>
    <w:rsid w:val="005C0063"/>
    <w:rsid w:val="005C2132"/>
    <w:rsid w:val="005C3528"/>
    <w:rsid w:val="005D5E18"/>
    <w:rsid w:val="005D6B68"/>
    <w:rsid w:val="005F049B"/>
    <w:rsid w:val="005F6CCE"/>
    <w:rsid w:val="0060301B"/>
    <w:rsid w:val="00616175"/>
    <w:rsid w:val="00622736"/>
    <w:rsid w:val="006260AA"/>
    <w:rsid w:val="00644049"/>
    <w:rsid w:val="00657F81"/>
    <w:rsid w:val="006627B7"/>
    <w:rsid w:val="006633D4"/>
    <w:rsid w:val="006A3B5A"/>
    <w:rsid w:val="006C1BDF"/>
    <w:rsid w:val="006C1C2A"/>
    <w:rsid w:val="006F7E9C"/>
    <w:rsid w:val="00705DBC"/>
    <w:rsid w:val="00721C8A"/>
    <w:rsid w:val="007261A1"/>
    <w:rsid w:val="0074298E"/>
    <w:rsid w:val="00797627"/>
    <w:rsid w:val="007C4B03"/>
    <w:rsid w:val="007E0D66"/>
    <w:rsid w:val="00810AD2"/>
    <w:rsid w:val="00835F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197B"/>
    <w:rsid w:val="00945E0D"/>
    <w:rsid w:val="009552AD"/>
    <w:rsid w:val="00955A61"/>
    <w:rsid w:val="0095730F"/>
    <w:rsid w:val="009804EA"/>
    <w:rsid w:val="00982A9F"/>
    <w:rsid w:val="00990507"/>
    <w:rsid w:val="00995BC8"/>
    <w:rsid w:val="009967EA"/>
    <w:rsid w:val="009A0793"/>
    <w:rsid w:val="009A468A"/>
    <w:rsid w:val="009B0A76"/>
    <w:rsid w:val="00A179F7"/>
    <w:rsid w:val="00A70BE8"/>
    <w:rsid w:val="00A72342"/>
    <w:rsid w:val="00A807E2"/>
    <w:rsid w:val="00A816E8"/>
    <w:rsid w:val="00A919D5"/>
    <w:rsid w:val="00A95000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75ED"/>
    <w:rsid w:val="00B56AD6"/>
    <w:rsid w:val="00B835ED"/>
    <w:rsid w:val="00B94C50"/>
    <w:rsid w:val="00BB4FCB"/>
    <w:rsid w:val="00BC701F"/>
    <w:rsid w:val="00BE5AA6"/>
    <w:rsid w:val="00BE6C0D"/>
    <w:rsid w:val="00BF4560"/>
    <w:rsid w:val="00C36CE0"/>
    <w:rsid w:val="00C50752"/>
    <w:rsid w:val="00C54F45"/>
    <w:rsid w:val="00C65F1E"/>
    <w:rsid w:val="00C72411"/>
    <w:rsid w:val="00C80F04"/>
    <w:rsid w:val="00C96426"/>
    <w:rsid w:val="00CC5340"/>
    <w:rsid w:val="00CC7930"/>
    <w:rsid w:val="00CE23BE"/>
    <w:rsid w:val="00CF55B1"/>
    <w:rsid w:val="00D105EB"/>
    <w:rsid w:val="00D11201"/>
    <w:rsid w:val="00D116A6"/>
    <w:rsid w:val="00D22384"/>
    <w:rsid w:val="00D327FE"/>
    <w:rsid w:val="00D34548"/>
    <w:rsid w:val="00D611ED"/>
    <w:rsid w:val="00D67815"/>
    <w:rsid w:val="00D73B5E"/>
    <w:rsid w:val="00D871A7"/>
    <w:rsid w:val="00D91D23"/>
    <w:rsid w:val="00D93A7D"/>
    <w:rsid w:val="00DA439C"/>
    <w:rsid w:val="00DC40FB"/>
    <w:rsid w:val="00DD1AC1"/>
    <w:rsid w:val="00DE094B"/>
    <w:rsid w:val="00DF1023"/>
    <w:rsid w:val="00DF5C6B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D70FC"/>
    <w:rsid w:val="00EF3670"/>
    <w:rsid w:val="00F372C1"/>
    <w:rsid w:val="00F84C05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45C1D-462A-4CFE-B4A9-597E0F5E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Tesorería</cp:lastModifiedBy>
  <cp:revision>32</cp:revision>
  <cp:lastPrinted>2020-05-04T22:05:00Z</cp:lastPrinted>
  <dcterms:created xsi:type="dcterms:W3CDTF">2019-05-02T22:19:00Z</dcterms:created>
  <dcterms:modified xsi:type="dcterms:W3CDTF">2020-05-04T22:05:00Z</dcterms:modified>
</cp:coreProperties>
</file>